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E602BC"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>Ковалева Е.В.</w:t>
      </w:r>
      <w:r w:rsidR="00A716C3">
        <w:rPr>
          <w:rFonts w:ascii="Times New Roman" w:hAnsi="Times New Roman" w:cs="Times New Roman"/>
          <w:sz w:val="28"/>
          <w:szCs w:val="28"/>
        </w:rPr>
        <w:tab/>
      </w:r>
      <w:r w:rsidR="00A716C3">
        <w:rPr>
          <w:rFonts w:ascii="Times New Roman" w:hAnsi="Times New Roman" w:cs="Times New Roman"/>
          <w:sz w:val="28"/>
          <w:szCs w:val="28"/>
        </w:rPr>
        <w:tab/>
      </w:r>
      <w:r w:rsidR="00297B22"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="00297B22"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>математика</w:t>
      </w:r>
      <w:r w:rsidR="00AB34BA">
        <w:rPr>
          <w:rFonts w:ascii="Times New Roman" w:hAnsi="Times New Roman" w:cs="Times New Roman"/>
          <w:sz w:val="28"/>
          <w:szCs w:val="28"/>
        </w:rPr>
        <w:t xml:space="preserve"> </w:t>
      </w:r>
      <w:r w:rsidR="00A716C3">
        <w:rPr>
          <w:rFonts w:ascii="Times New Roman" w:hAnsi="Times New Roman" w:cs="Times New Roman"/>
          <w:sz w:val="28"/>
          <w:szCs w:val="28"/>
        </w:rPr>
        <w:tab/>
      </w:r>
      <w:r w:rsidR="00A716C3">
        <w:rPr>
          <w:rFonts w:ascii="Times New Roman" w:hAnsi="Times New Roman" w:cs="Times New Roman"/>
          <w:sz w:val="28"/>
          <w:szCs w:val="28"/>
        </w:rPr>
        <w:tab/>
      </w:r>
      <w:r w:rsidR="00A716C3">
        <w:rPr>
          <w:rFonts w:ascii="Times New Roman" w:hAnsi="Times New Roman" w:cs="Times New Roman"/>
          <w:sz w:val="28"/>
          <w:szCs w:val="28"/>
        </w:rPr>
        <w:tab/>
      </w: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 w:rsidRPr="00A716C3">
        <w:rPr>
          <w:rFonts w:ascii="Times New Roman" w:hAnsi="Times New Roman" w:cs="Times New Roman"/>
          <w:sz w:val="28"/>
          <w:szCs w:val="28"/>
          <w:u w:val="single"/>
        </w:rPr>
        <w:t xml:space="preserve">6 </w:t>
      </w:r>
      <w:r w:rsidR="00E602BC" w:rsidRPr="00A716C3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BB28BE" w:rsidRPr="00A716C3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E602BC" w:rsidRPr="00A716C3">
        <w:rPr>
          <w:rFonts w:ascii="Times New Roman" w:hAnsi="Times New Roman" w:cs="Times New Roman"/>
          <w:sz w:val="28"/>
          <w:szCs w:val="28"/>
          <w:u w:val="single"/>
        </w:rPr>
        <w:t>»</w:t>
      </w:r>
    </w:p>
    <w:tbl>
      <w:tblPr>
        <w:tblStyle w:val="a3"/>
        <w:tblW w:w="15842" w:type="dxa"/>
        <w:tblLayout w:type="fixed"/>
        <w:tblLook w:val="04A0"/>
      </w:tblPr>
      <w:tblGrid>
        <w:gridCol w:w="534"/>
        <w:gridCol w:w="850"/>
        <w:gridCol w:w="2410"/>
        <w:gridCol w:w="2693"/>
        <w:gridCol w:w="2977"/>
        <w:gridCol w:w="3686"/>
        <w:gridCol w:w="2692"/>
      </w:tblGrid>
      <w:tr w:rsidR="005C79C9" w:rsidRPr="00C35730" w:rsidTr="00A716C3">
        <w:tc>
          <w:tcPr>
            <w:tcW w:w="534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103" w:type="dxa"/>
            <w:gridSpan w:val="2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77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686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а</w:t>
            </w:r>
          </w:p>
        </w:tc>
      </w:tr>
      <w:tr w:rsidR="005C79C9" w:rsidRPr="00C35730" w:rsidTr="00A716C3">
        <w:tc>
          <w:tcPr>
            <w:tcW w:w="534" w:type="dxa"/>
            <w:vMerge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693" w:type="dxa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977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23C" w:rsidRPr="00C35730" w:rsidTr="00A716C3">
        <w:trPr>
          <w:trHeight w:val="1425"/>
        </w:trPr>
        <w:tc>
          <w:tcPr>
            <w:tcW w:w="534" w:type="dxa"/>
            <w:shd w:val="clear" w:color="auto" w:fill="auto"/>
          </w:tcPr>
          <w:p w:rsidR="0039023C" w:rsidRPr="00C35730" w:rsidRDefault="0039023C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9023C" w:rsidRPr="00C35730" w:rsidRDefault="0039023C" w:rsidP="00562B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C35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410" w:type="dxa"/>
          </w:tcPr>
          <w:p w:rsidR="0039023C" w:rsidRDefault="0039023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периодические 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конечные десятичные дроби</w:t>
            </w:r>
          </w:p>
        </w:tc>
        <w:tc>
          <w:tcPr>
            <w:tcW w:w="2693" w:type="dxa"/>
          </w:tcPr>
          <w:p w:rsidR="0039023C" w:rsidRDefault="0039023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зложение положи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 десятичной дроби в конечную десятичную дробь</w:t>
            </w:r>
          </w:p>
        </w:tc>
        <w:tc>
          <w:tcPr>
            <w:tcW w:w="2977" w:type="dxa"/>
          </w:tcPr>
          <w:p w:rsidR="0039023C" w:rsidRPr="00C35730" w:rsidRDefault="0039023C" w:rsidP="00D64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39023C" w:rsidRPr="00C35730" w:rsidRDefault="0039023C" w:rsidP="00CA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ебник: математика 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кольский С.М. . </w:t>
            </w:r>
          </w:p>
          <w:p w:rsidR="0039023C" w:rsidRPr="00C35730" w:rsidRDefault="0039023C" w:rsidP="00CA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Рабочая тетрадь к учеб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ку Никольский С.М. </w:t>
            </w:r>
          </w:p>
        </w:tc>
        <w:tc>
          <w:tcPr>
            <w:tcW w:w="3686" w:type="dxa"/>
          </w:tcPr>
          <w:p w:rsidR="0039023C" w:rsidRDefault="00DC30D4" w:rsidP="00CA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: п.4.10 896-898(устно)</w:t>
            </w:r>
          </w:p>
          <w:p w:rsidR="00DC30D4" w:rsidRDefault="00DC30D4" w:rsidP="00CA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01,905 (правило)</w:t>
            </w:r>
          </w:p>
          <w:p w:rsidR="00DC30D4" w:rsidRPr="00C35730" w:rsidRDefault="00DC30D4" w:rsidP="00CA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692" w:type="dxa"/>
          </w:tcPr>
          <w:p w:rsidR="0039023C" w:rsidRPr="00C35730" w:rsidRDefault="0039023C" w:rsidP="00706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Школьного курса ур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ков «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9023C" w:rsidRPr="00C35730" w:rsidRDefault="0039023C" w:rsidP="00706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a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henko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9023C" w:rsidRPr="00C35730" w:rsidTr="00A716C3">
        <w:tc>
          <w:tcPr>
            <w:tcW w:w="534" w:type="dxa"/>
            <w:shd w:val="clear" w:color="auto" w:fill="auto"/>
          </w:tcPr>
          <w:p w:rsidR="0039023C" w:rsidRPr="00C35730" w:rsidRDefault="0039023C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9023C" w:rsidRPr="00C35730" w:rsidRDefault="0039023C" w:rsidP="00D412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C35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410" w:type="dxa"/>
          </w:tcPr>
          <w:p w:rsidR="0039023C" w:rsidRDefault="0039023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ействительные числа</w:t>
            </w:r>
          </w:p>
        </w:tc>
        <w:tc>
          <w:tcPr>
            <w:tcW w:w="2693" w:type="dxa"/>
          </w:tcPr>
          <w:p w:rsidR="0039023C" w:rsidRDefault="0039023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едставление полож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ьной обыкновенной дроби в виде конечной десятичной дроби</w:t>
            </w:r>
          </w:p>
        </w:tc>
        <w:tc>
          <w:tcPr>
            <w:tcW w:w="2977" w:type="dxa"/>
          </w:tcPr>
          <w:p w:rsidR="0039023C" w:rsidRPr="00C35730" w:rsidRDefault="0039023C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39023C" w:rsidRPr="00C35730" w:rsidRDefault="0039023C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ебник: математика 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кольский С.М. . </w:t>
            </w:r>
          </w:p>
          <w:p w:rsidR="0039023C" w:rsidRPr="00C35730" w:rsidRDefault="0039023C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Рабочая тетрадь к учеб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ку Никольский С.М.</w:t>
            </w:r>
          </w:p>
        </w:tc>
        <w:tc>
          <w:tcPr>
            <w:tcW w:w="3686" w:type="dxa"/>
          </w:tcPr>
          <w:p w:rsidR="00DC30D4" w:rsidRDefault="00DC30D4" w:rsidP="00D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: п.4.11 №907-910(устно)</w:t>
            </w:r>
          </w:p>
          <w:p w:rsidR="00DC30D4" w:rsidRDefault="00DC30D4" w:rsidP="00D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11-9133 (первый столбик)</w:t>
            </w:r>
          </w:p>
          <w:p w:rsidR="0039023C" w:rsidRPr="00C35730" w:rsidRDefault="0039023C" w:rsidP="00D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39023C" w:rsidRPr="00C35730" w:rsidRDefault="0039023C" w:rsidP="00706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Статистические да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ные Школьного курса уроков «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9023C" w:rsidRPr="00C35730" w:rsidRDefault="0039023C" w:rsidP="00706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" w:history="1"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na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achenko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39023C" w:rsidRPr="00C35730" w:rsidTr="00A716C3">
        <w:tc>
          <w:tcPr>
            <w:tcW w:w="534" w:type="dxa"/>
            <w:shd w:val="clear" w:color="auto" w:fill="auto"/>
          </w:tcPr>
          <w:p w:rsidR="0039023C" w:rsidRPr="00C35730" w:rsidRDefault="0039023C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9023C" w:rsidRPr="00C35730" w:rsidRDefault="0039023C" w:rsidP="009503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C35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410" w:type="dxa"/>
          </w:tcPr>
          <w:p w:rsidR="0039023C" w:rsidRDefault="0039023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лина отрезка</w:t>
            </w:r>
          </w:p>
        </w:tc>
        <w:tc>
          <w:tcPr>
            <w:tcW w:w="2693" w:type="dxa"/>
          </w:tcPr>
          <w:p w:rsidR="0039023C" w:rsidRDefault="0039023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едставление полож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ьной обыкновенной дроби в виде конечной десятичной дроби</w:t>
            </w:r>
          </w:p>
        </w:tc>
        <w:tc>
          <w:tcPr>
            <w:tcW w:w="2977" w:type="dxa"/>
          </w:tcPr>
          <w:p w:rsidR="0039023C" w:rsidRPr="00C35730" w:rsidRDefault="0039023C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39023C" w:rsidRPr="00C35730" w:rsidRDefault="0039023C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ебник: математика 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кольский С.М. . </w:t>
            </w:r>
          </w:p>
          <w:p w:rsidR="0039023C" w:rsidRPr="00C35730" w:rsidRDefault="0039023C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Рабочая тетрадь к учеб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ку Никольский С.М.</w:t>
            </w:r>
          </w:p>
        </w:tc>
        <w:tc>
          <w:tcPr>
            <w:tcW w:w="3686" w:type="dxa"/>
          </w:tcPr>
          <w:p w:rsidR="00DC30D4" w:rsidRDefault="00DC30D4" w:rsidP="00D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: п.5.1  (читаем, учим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ло)</w:t>
            </w:r>
          </w:p>
          <w:p w:rsidR="00DC30D4" w:rsidRDefault="00DC30D4" w:rsidP="00D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60-962 (первый столбик)</w:t>
            </w:r>
          </w:p>
          <w:p w:rsidR="0039023C" w:rsidRPr="00C35730" w:rsidRDefault="0039023C" w:rsidP="006B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39023C" w:rsidRPr="00C35730" w:rsidRDefault="0039023C" w:rsidP="00706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Школьного курса ур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ков «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9023C" w:rsidRPr="00C35730" w:rsidRDefault="0039023C" w:rsidP="00706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" w:history="1"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na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achenko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39023C" w:rsidRPr="00C35730" w:rsidTr="00A716C3">
        <w:tc>
          <w:tcPr>
            <w:tcW w:w="534" w:type="dxa"/>
            <w:shd w:val="clear" w:color="auto" w:fill="auto"/>
          </w:tcPr>
          <w:p w:rsidR="0039023C" w:rsidRPr="00C35730" w:rsidRDefault="0039023C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9023C" w:rsidRPr="00C35730" w:rsidRDefault="0039023C" w:rsidP="00E602B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C357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04</w:t>
            </w:r>
          </w:p>
        </w:tc>
        <w:tc>
          <w:tcPr>
            <w:tcW w:w="2410" w:type="dxa"/>
          </w:tcPr>
          <w:p w:rsidR="0039023C" w:rsidRDefault="0039023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змерение длины 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резка</w:t>
            </w:r>
          </w:p>
        </w:tc>
        <w:tc>
          <w:tcPr>
            <w:tcW w:w="2693" w:type="dxa"/>
          </w:tcPr>
          <w:p w:rsidR="0039023C" w:rsidRDefault="0039023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есконечные период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ие десятичные дроби</w:t>
            </w:r>
          </w:p>
        </w:tc>
        <w:tc>
          <w:tcPr>
            <w:tcW w:w="2977" w:type="dxa"/>
          </w:tcPr>
          <w:p w:rsidR="0039023C" w:rsidRPr="00C35730" w:rsidRDefault="0039023C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39023C" w:rsidRPr="00C35730" w:rsidRDefault="0039023C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ебник: математика 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кольский С.М. . </w:t>
            </w:r>
          </w:p>
          <w:p w:rsidR="0039023C" w:rsidRPr="00C35730" w:rsidRDefault="0039023C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Рабочая тетрадь к учеб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ку Никольский С.М.</w:t>
            </w:r>
          </w:p>
        </w:tc>
        <w:tc>
          <w:tcPr>
            <w:tcW w:w="3686" w:type="dxa"/>
          </w:tcPr>
          <w:p w:rsidR="00DC30D4" w:rsidRDefault="00DC30D4" w:rsidP="00D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: п.5.1  </w:t>
            </w:r>
          </w:p>
          <w:p w:rsidR="00DC30D4" w:rsidRDefault="00DC30D4" w:rsidP="00D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64-966 (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й столбик)</w:t>
            </w:r>
          </w:p>
          <w:p w:rsidR="0039023C" w:rsidRPr="00C35730" w:rsidRDefault="00B43D1D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учи.ру</w:t>
            </w:r>
          </w:p>
        </w:tc>
        <w:tc>
          <w:tcPr>
            <w:tcW w:w="2692" w:type="dxa"/>
          </w:tcPr>
          <w:p w:rsidR="0039023C" w:rsidRPr="00C35730" w:rsidRDefault="0039023C" w:rsidP="00706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Школьного курса ур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ков «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9023C" w:rsidRPr="00C35730" w:rsidRDefault="0039023C" w:rsidP="00706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na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achenko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C30D4" w:rsidRPr="00C35730" w:rsidTr="00A716C3">
        <w:tc>
          <w:tcPr>
            <w:tcW w:w="534" w:type="dxa"/>
            <w:shd w:val="clear" w:color="auto" w:fill="auto"/>
          </w:tcPr>
          <w:p w:rsidR="00DC30D4" w:rsidRPr="004E3BC5" w:rsidRDefault="00DC30D4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</w:tcPr>
          <w:p w:rsidR="00DC30D4" w:rsidRPr="00C35730" w:rsidRDefault="00DC30D4" w:rsidP="00E602B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C357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04</w:t>
            </w:r>
          </w:p>
        </w:tc>
        <w:tc>
          <w:tcPr>
            <w:tcW w:w="2410" w:type="dxa"/>
          </w:tcPr>
          <w:p w:rsidR="00DC30D4" w:rsidRDefault="00DC30D4" w:rsidP="00DC30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шение задач на и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мерение длины отре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ка</w:t>
            </w:r>
          </w:p>
          <w:p w:rsidR="00DC30D4" w:rsidRDefault="00DC30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30D4" w:rsidRDefault="00DC30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периодические бес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ечные десятичные д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би</w:t>
            </w:r>
          </w:p>
        </w:tc>
        <w:tc>
          <w:tcPr>
            <w:tcW w:w="2977" w:type="dxa"/>
          </w:tcPr>
          <w:p w:rsidR="00DC30D4" w:rsidRPr="00C35730" w:rsidRDefault="00DC30D4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DC30D4" w:rsidRPr="00C35730" w:rsidRDefault="00DC30D4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ебник: математика 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кольский С.М. . </w:t>
            </w:r>
          </w:p>
        </w:tc>
        <w:tc>
          <w:tcPr>
            <w:tcW w:w="3686" w:type="dxa"/>
          </w:tcPr>
          <w:p w:rsidR="00DC30D4" w:rsidRDefault="00DC30D4" w:rsidP="00D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: п.5.2  (читаем, разб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43D1D">
              <w:rPr>
                <w:rFonts w:ascii="Times New Roman" w:hAnsi="Times New Roman" w:cs="Times New Roman"/>
                <w:sz w:val="24"/>
                <w:szCs w:val="24"/>
              </w:rPr>
              <w:t>ем примеры в тетр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C30D4" w:rsidRDefault="00DC30D4" w:rsidP="00D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3D1D">
              <w:rPr>
                <w:rFonts w:ascii="Times New Roman" w:hAnsi="Times New Roman" w:cs="Times New Roman"/>
                <w:sz w:val="24"/>
                <w:szCs w:val="24"/>
              </w:rPr>
              <w:t xml:space="preserve">975,976, 97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43D1D">
              <w:rPr>
                <w:rFonts w:ascii="Times New Roman" w:hAnsi="Times New Roman" w:cs="Times New Roman"/>
                <w:sz w:val="24"/>
                <w:szCs w:val="24"/>
              </w:rPr>
              <w:t xml:space="preserve">во всех номер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  <w:r w:rsidR="00B43D1D">
              <w:rPr>
                <w:rFonts w:ascii="Times New Roman" w:hAnsi="Times New Roman" w:cs="Times New Roman"/>
                <w:sz w:val="24"/>
                <w:szCs w:val="24"/>
              </w:rPr>
              <w:t xml:space="preserve"> и вт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бик)</w:t>
            </w:r>
          </w:p>
          <w:p w:rsidR="00DC30D4" w:rsidRPr="00C35730" w:rsidRDefault="00DC30D4" w:rsidP="006B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</w:tcPr>
          <w:p w:rsidR="00DC30D4" w:rsidRPr="00C35730" w:rsidRDefault="00DC30D4" w:rsidP="00706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a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henko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C30D4" w:rsidRPr="00C35730" w:rsidTr="00A716C3">
        <w:tc>
          <w:tcPr>
            <w:tcW w:w="534" w:type="dxa"/>
            <w:shd w:val="clear" w:color="auto" w:fill="auto"/>
          </w:tcPr>
          <w:p w:rsidR="00DC30D4" w:rsidRPr="00EA0572" w:rsidRDefault="00DC30D4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DC30D4" w:rsidRDefault="00DC30D4" w:rsidP="00E602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4</w:t>
            </w:r>
          </w:p>
        </w:tc>
        <w:tc>
          <w:tcPr>
            <w:tcW w:w="2410" w:type="dxa"/>
          </w:tcPr>
          <w:p w:rsidR="00DC30D4" w:rsidRDefault="00DC30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DC30D4" w:rsidRDefault="00DC30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30D4" w:rsidRPr="00C35730" w:rsidRDefault="00DC30D4" w:rsidP="006B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C30D4" w:rsidRPr="00C35730" w:rsidRDefault="00DC30D4" w:rsidP="006B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DC30D4" w:rsidRPr="00C35730" w:rsidRDefault="00DC30D4" w:rsidP="006B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7B22" w:rsidRPr="00193A80" w:rsidRDefault="00297B22" w:rsidP="001C14A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193A80" w:rsidSect="00C35730">
      <w:pgSz w:w="16838" w:h="11906" w:orient="landscape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autoHyphenation/>
  <w:characterSpacingControl w:val="doNotCompress"/>
  <w:compat>
    <w:useFELayout/>
  </w:compat>
  <w:rsids>
    <w:rsidRoot w:val="00297B22"/>
    <w:rsid w:val="0000799B"/>
    <w:rsid w:val="00072CA7"/>
    <w:rsid w:val="00090FFC"/>
    <w:rsid w:val="000A7265"/>
    <w:rsid w:val="00124E4F"/>
    <w:rsid w:val="00132802"/>
    <w:rsid w:val="00157958"/>
    <w:rsid w:val="001637E0"/>
    <w:rsid w:val="00187151"/>
    <w:rsid w:val="00193A80"/>
    <w:rsid w:val="001C14AE"/>
    <w:rsid w:val="001C3FEC"/>
    <w:rsid w:val="001F13F7"/>
    <w:rsid w:val="002727F0"/>
    <w:rsid w:val="00276699"/>
    <w:rsid w:val="002972AA"/>
    <w:rsid w:val="00297B22"/>
    <w:rsid w:val="002F0643"/>
    <w:rsid w:val="0039023C"/>
    <w:rsid w:val="004D098C"/>
    <w:rsid w:val="004E3BC5"/>
    <w:rsid w:val="00562B2D"/>
    <w:rsid w:val="0056669F"/>
    <w:rsid w:val="00566757"/>
    <w:rsid w:val="005A2D34"/>
    <w:rsid w:val="005A4C05"/>
    <w:rsid w:val="005C79C9"/>
    <w:rsid w:val="005C7F8E"/>
    <w:rsid w:val="005F4E6E"/>
    <w:rsid w:val="00606114"/>
    <w:rsid w:val="00627A33"/>
    <w:rsid w:val="00637184"/>
    <w:rsid w:val="006814DC"/>
    <w:rsid w:val="006A4A27"/>
    <w:rsid w:val="006B10AD"/>
    <w:rsid w:val="00706EB2"/>
    <w:rsid w:val="00710007"/>
    <w:rsid w:val="007879D2"/>
    <w:rsid w:val="007D4DB4"/>
    <w:rsid w:val="00802A1F"/>
    <w:rsid w:val="0081589B"/>
    <w:rsid w:val="00840197"/>
    <w:rsid w:val="008A5059"/>
    <w:rsid w:val="008D7FC5"/>
    <w:rsid w:val="009329C0"/>
    <w:rsid w:val="00946CF0"/>
    <w:rsid w:val="00981727"/>
    <w:rsid w:val="009B0B8C"/>
    <w:rsid w:val="00A13DE3"/>
    <w:rsid w:val="00A43416"/>
    <w:rsid w:val="00A716C3"/>
    <w:rsid w:val="00AB34BA"/>
    <w:rsid w:val="00B349B5"/>
    <w:rsid w:val="00B43D1D"/>
    <w:rsid w:val="00BB28BE"/>
    <w:rsid w:val="00BB6727"/>
    <w:rsid w:val="00BF61E0"/>
    <w:rsid w:val="00C20FC5"/>
    <w:rsid w:val="00C21D25"/>
    <w:rsid w:val="00C35730"/>
    <w:rsid w:val="00C40449"/>
    <w:rsid w:val="00C80762"/>
    <w:rsid w:val="00CA4C21"/>
    <w:rsid w:val="00CE5A9A"/>
    <w:rsid w:val="00D17FCA"/>
    <w:rsid w:val="00D41221"/>
    <w:rsid w:val="00D64755"/>
    <w:rsid w:val="00D65C1D"/>
    <w:rsid w:val="00D84687"/>
    <w:rsid w:val="00DA29DC"/>
    <w:rsid w:val="00DC30D4"/>
    <w:rsid w:val="00E602BC"/>
    <w:rsid w:val="00EA0572"/>
    <w:rsid w:val="00EA387D"/>
    <w:rsid w:val="00EE12EB"/>
    <w:rsid w:val="00EE1979"/>
    <w:rsid w:val="00EE35C7"/>
    <w:rsid w:val="00F60DC5"/>
    <w:rsid w:val="00F74CFA"/>
    <w:rsid w:val="00F76C99"/>
    <w:rsid w:val="00F93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13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71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999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19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7901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38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325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9261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6747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35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vachenko@b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lena.vachenko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na.vachenko@b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435BA-12F2-4B81-ADF3-DA0C0BC8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1</cp:lastModifiedBy>
  <cp:revision>2</cp:revision>
  <cp:lastPrinted>2020-03-27T08:20:00Z</cp:lastPrinted>
  <dcterms:created xsi:type="dcterms:W3CDTF">2020-04-17T11:48:00Z</dcterms:created>
  <dcterms:modified xsi:type="dcterms:W3CDTF">2020-04-17T11:48:00Z</dcterms:modified>
</cp:coreProperties>
</file>